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5B28FA6B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F32D05">
        <w:rPr>
          <w:b/>
          <w:sz w:val="24"/>
          <w:szCs w:val="24"/>
        </w:rPr>
        <w:t>Adult Support Services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2561D3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65B99303" w:rsidR="00AF452E" w:rsidRPr="00AF452E" w:rsidRDefault="00423C20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2561D3">
        <w:trPr>
          <w:trHeight w:val="320"/>
        </w:trPr>
        <w:tc>
          <w:tcPr>
            <w:tcW w:w="3060" w:type="dxa"/>
            <w:tcBorders>
              <w:top w:val="single" w:sz="12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35E9ED90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6A4B8A25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6EFFAFAA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6203011F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8709BE" w14:paraId="6063B765" w14:textId="77777777" w:rsidTr="00AF27EC">
        <w:trPr>
          <w:trHeight w:val="320"/>
        </w:trPr>
        <w:tc>
          <w:tcPr>
            <w:tcW w:w="3060" w:type="dxa"/>
          </w:tcPr>
          <w:p w14:paraId="3ACE78C4" w14:textId="284EDF8D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DFBD085" w14:textId="44D30EE0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07B4592" w14:textId="6FEE9059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28E846" w14:textId="2E249288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5CA6BCE" w14:textId="150BFA5C" w:rsidTr="00C513B7">
        <w:trPr>
          <w:trHeight w:val="359"/>
        </w:trPr>
        <w:tc>
          <w:tcPr>
            <w:tcW w:w="3060" w:type="dxa"/>
            <w:vAlign w:val="bottom"/>
          </w:tcPr>
          <w:p w14:paraId="084C1D02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</w:tcPr>
          <w:p w14:paraId="6525D336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6B019BA2" w14:textId="0227C09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14:paraId="37BC81C0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423C20" w:rsidRPr="008709BE" w14:paraId="5EADD865" w14:textId="2ACFD008" w:rsidTr="002561D3">
        <w:trPr>
          <w:trHeight w:val="1115"/>
        </w:trPr>
        <w:tc>
          <w:tcPr>
            <w:tcW w:w="30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7A5C2" w14:textId="5E3DA77E" w:rsidR="00423C20" w:rsidRPr="008709BE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C3E85" w14:textId="77777777" w:rsidR="00423C20" w:rsidRPr="00B23D5E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</w:t>
            </w:r>
            <w:r w:rsidRPr="00B23D5E">
              <w:rPr>
                <w:rFonts w:cs="Times New Roman"/>
                <w:b/>
              </w:rPr>
              <w:t>Budget</w:t>
            </w:r>
          </w:p>
          <w:p w14:paraId="3679AA59" w14:textId="7EA74F4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CA6B7" w14:textId="7777777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0F4955F" w:rsidR="00423C20" w:rsidRPr="00833765" w:rsidRDefault="00423C20" w:rsidP="00423C20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555B9" w14:textId="7777777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34969F81" w:rsidR="00423C20" w:rsidRPr="008709BE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256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top w:val="single" w:sz="12" w:space="0" w:color="auto"/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74D04182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746E08C4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6889C4" w14:textId="417E22D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08DFA57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3C5340D0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60EA3DE8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C5688" w:rsidRPr="00B81F12" w14:paraId="2A8E7226" w14:textId="77777777" w:rsidTr="00677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0E2B99C5" w14:textId="1555DF06" w:rsidR="003C5688" w:rsidRPr="00A37165" w:rsidRDefault="003C5688" w:rsidP="003C568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2561D3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9B6D709" w14:textId="3C1F36D0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6643E26" w14:textId="1486977E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EB11564" w14:textId="0A6E6CA8" w:rsidR="003C5688" w:rsidRPr="00B81F12" w:rsidRDefault="003C5688" w:rsidP="003C5688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5AD149EA" w14:textId="030BF153" w:rsidTr="00C5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2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0E1F1A18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6F672C2" w14:textId="11F91C4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14:paraId="279D5BA3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C97A2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728911F" w14:textId="520CC9C4" w:rsidR="009335F7" w:rsidRPr="007571C7" w:rsidRDefault="00423C20" w:rsidP="00C513B7">
      <w:pPr>
        <w:spacing w:after="0"/>
      </w:pPr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tbl>
      <w:tblPr>
        <w:tblStyle w:val="TableGrid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884"/>
        <w:gridCol w:w="1626"/>
        <w:gridCol w:w="1530"/>
      </w:tblGrid>
      <w:tr w:rsidR="00423C20" w:rsidRPr="008709BE" w14:paraId="3944780D" w14:textId="77777777" w:rsidTr="00C513B7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43698" w14:textId="375C93C2" w:rsidR="00423C20" w:rsidRPr="008709BE" w:rsidRDefault="008226CB" w:rsidP="00423C20">
            <w:pPr>
              <w:pStyle w:val="NoSpacing"/>
              <w:jc w:val="center"/>
              <w:rPr>
                <w:rFonts w:cs="Times New Roman"/>
                <w:b/>
              </w:rPr>
            </w:pPr>
            <w:bookmarkStart w:id="0" w:name="_Hlk117250647"/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8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BBD51A2" w14:textId="7777777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1F0A6D38" w14:textId="3F85D430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 w:rsidR="00194A21"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266151" w14:textId="7777777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E6247FB" w14:textId="717026EE" w:rsidR="00423C20" w:rsidRPr="008709BE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BBC879" w14:textId="77777777" w:rsidR="00423C20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D008D96" w14:textId="1E06AAB1" w:rsidR="00423C20" w:rsidRPr="008709BE" w:rsidRDefault="00423C20" w:rsidP="00423C20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5248D" w:rsidRPr="008709BE" w14:paraId="68D9F74C" w14:textId="77777777" w:rsidTr="00C513B7">
        <w:trPr>
          <w:trHeight w:val="315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12BE6C48" w14:textId="3BFF1F0E" w:rsidR="00A5248D" w:rsidRPr="00C513B7" w:rsidRDefault="00A5248D" w:rsidP="00A5248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 xml:space="preserve">Total </w:t>
            </w:r>
            <w:r w:rsidR="00F40705" w:rsidRPr="00C513B7">
              <w:rPr>
                <w:rFonts w:cs="Times New Roman"/>
                <w:sz w:val="20"/>
                <w:szCs w:val="20"/>
              </w:rPr>
              <w:t xml:space="preserve">Participants </w:t>
            </w:r>
            <w:r w:rsidR="00F32D05" w:rsidRPr="00C513B7">
              <w:rPr>
                <w:rFonts w:cs="Times New Roman"/>
                <w:sz w:val="20"/>
                <w:szCs w:val="20"/>
              </w:rPr>
              <w:t>Enrolled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bottom"/>
          </w:tcPr>
          <w:p w14:paraId="7C5916CF" w14:textId="652C0897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2E4CCCAA" w14:textId="6E0CCE73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53546CAC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2FE5704D" w14:textId="77777777" w:rsidTr="00C513B7">
        <w:trPr>
          <w:trHeight w:val="350"/>
          <w:jc w:val="center"/>
        </w:trPr>
        <w:tc>
          <w:tcPr>
            <w:tcW w:w="4665" w:type="dxa"/>
            <w:vAlign w:val="center"/>
          </w:tcPr>
          <w:p w14:paraId="0CF0FF45" w14:textId="14D87685" w:rsidR="00A5248D" w:rsidRPr="00C513B7" w:rsidRDefault="00F32D05" w:rsidP="00A5248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Certificates/Credentials Attained</w:t>
            </w:r>
          </w:p>
        </w:tc>
        <w:tc>
          <w:tcPr>
            <w:tcW w:w="1884" w:type="dxa"/>
            <w:vAlign w:val="bottom"/>
          </w:tcPr>
          <w:p w14:paraId="540E17E8" w14:textId="6552810A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47DB9AF" w14:textId="00CD038E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6492A38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5248D" w:rsidRPr="008709BE" w14:paraId="45F0BCD8" w14:textId="77777777" w:rsidTr="00C513B7">
        <w:trPr>
          <w:trHeight w:val="440"/>
          <w:jc w:val="center"/>
        </w:trPr>
        <w:tc>
          <w:tcPr>
            <w:tcW w:w="4665" w:type="dxa"/>
            <w:vAlign w:val="center"/>
          </w:tcPr>
          <w:p w14:paraId="5938BC5A" w14:textId="4F4F2243" w:rsidR="00A5248D" w:rsidRPr="00C513B7" w:rsidRDefault="00C513B7" w:rsidP="00A5248D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202C65D1" w14:textId="4894FA5A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09E9C16" w14:textId="1EB851F2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FD6FE91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6B1BB4A6" w14:textId="77777777" w:rsidTr="00C5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1F2A5431" w14:textId="2670642E" w:rsidR="00423C20" w:rsidRPr="00C513B7" w:rsidRDefault="00C513B7" w:rsidP="00423C20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35EC9100" w14:textId="77777777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F83857D" w14:textId="77777777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3A4FA1C" w14:textId="77777777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18E47560" w14:textId="77777777" w:rsidTr="00C5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1387F07D" w14:textId="13742BA5" w:rsidR="00423C20" w:rsidRPr="00C513B7" w:rsidRDefault="00C513B7" w:rsidP="00423C20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6121AD6C" w14:textId="6198418D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406E30C" w14:textId="2917B2AA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74122E4" w14:textId="0D2DE194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6714197F" w14:textId="77777777" w:rsidTr="00C513B7">
        <w:trPr>
          <w:trHeight w:val="422"/>
          <w:jc w:val="center"/>
        </w:trPr>
        <w:tc>
          <w:tcPr>
            <w:tcW w:w="4665" w:type="dxa"/>
            <w:vAlign w:val="center"/>
          </w:tcPr>
          <w:p w14:paraId="0957B243" w14:textId="10D5E0DC" w:rsidR="00423C20" w:rsidRPr="00C513B7" w:rsidRDefault="00423C20" w:rsidP="00423C2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Average Increase in Wage per hour (indicated by $/hour increase)</w:t>
            </w:r>
          </w:p>
        </w:tc>
        <w:tc>
          <w:tcPr>
            <w:tcW w:w="1884" w:type="dxa"/>
            <w:vAlign w:val="bottom"/>
          </w:tcPr>
          <w:p w14:paraId="5C3858F2" w14:textId="5A013876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45E61FA" w14:textId="3FBD4CCE" w:rsidR="00423C20" w:rsidRPr="00263084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3E158B0" w14:textId="77777777" w:rsidR="00423C20" w:rsidRPr="00263084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1273BDFD" w14:textId="77777777" w:rsidTr="00C513B7">
        <w:trPr>
          <w:trHeight w:val="305"/>
          <w:jc w:val="center"/>
        </w:trPr>
        <w:tc>
          <w:tcPr>
            <w:tcW w:w="4665" w:type="dxa"/>
            <w:vAlign w:val="center"/>
          </w:tcPr>
          <w:p w14:paraId="3B13CD81" w14:textId="4D62693E" w:rsidR="00423C20" w:rsidRPr="00C513B7" w:rsidRDefault="00423C20" w:rsidP="00423C2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Exits to Employment (job placement)</w:t>
            </w:r>
          </w:p>
        </w:tc>
        <w:tc>
          <w:tcPr>
            <w:tcW w:w="1884" w:type="dxa"/>
            <w:vAlign w:val="bottom"/>
          </w:tcPr>
          <w:p w14:paraId="01BFA981" w14:textId="058691B0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0D672F6" w14:textId="64C26A00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E050A95" w14:textId="150B9537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27F63230" w14:textId="77777777" w:rsidTr="00C513B7">
        <w:trPr>
          <w:trHeight w:val="260"/>
          <w:jc w:val="center"/>
        </w:trPr>
        <w:tc>
          <w:tcPr>
            <w:tcW w:w="4665" w:type="dxa"/>
            <w:vAlign w:val="center"/>
          </w:tcPr>
          <w:p w14:paraId="18B4FB1D" w14:textId="3EE5ED5E" w:rsidR="00423C20" w:rsidRPr="00C513B7" w:rsidRDefault="00423C20" w:rsidP="00423C2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884" w:type="dxa"/>
            <w:vAlign w:val="bottom"/>
          </w:tcPr>
          <w:p w14:paraId="72124679" w14:textId="168FB926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2268E58" w14:textId="11697073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C2F91B8" w14:textId="7868239D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8709BE" w14:paraId="2E320D0F" w14:textId="77777777" w:rsidTr="00C513B7">
        <w:trPr>
          <w:trHeight w:val="341"/>
          <w:jc w:val="center"/>
        </w:trPr>
        <w:tc>
          <w:tcPr>
            <w:tcW w:w="4665" w:type="dxa"/>
            <w:vAlign w:val="center"/>
          </w:tcPr>
          <w:p w14:paraId="0D794707" w14:textId="136B20E4" w:rsidR="00C513B7" w:rsidRPr="00C513B7" w:rsidRDefault="00C513B7" w:rsidP="00C513B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884" w:type="dxa"/>
            <w:vAlign w:val="bottom"/>
          </w:tcPr>
          <w:p w14:paraId="00A681BB" w14:textId="38CAB4F3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ECBA087" w14:textId="538CA86A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4DA1A5C" w14:textId="5625D80D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423C20" w:rsidRPr="008709BE" w14:paraId="48A76F9C" w14:textId="77777777" w:rsidTr="00C513B7">
        <w:trPr>
          <w:trHeight w:val="341"/>
          <w:jc w:val="center"/>
        </w:trPr>
        <w:tc>
          <w:tcPr>
            <w:tcW w:w="4665" w:type="dxa"/>
            <w:vAlign w:val="center"/>
          </w:tcPr>
          <w:p w14:paraId="09231ADF" w14:textId="60A1E257" w:rsidR="00423C20" w:rsidRPr="00C513B7" w:rsidRDefault="00423C20" w:rsidP="00423C2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884" w:type="dxa"/>
            <w:vAlign w:val="bottom"/>
          </w:tcPr>
          <w:p w14:paraId="70535579" w14:textId="7BDFE4E6" w:rsidR="00423C20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2CA888C" w14:textId="78B91B25" w:rsidR="00423C20" w:rsidRPr="00263084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EE52ACA" w14:textId="77777777" w:rsidR="00423C20" w:rsidRPr="00263084" w:rsidRDefault="00423C20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8707C5" w:rsidRPr="008709BE" w14:paraId="4B7719DD" w14:textId="77777777" w:rsidTr="008707C5">
        <w:trPr>
          <w:trHeight w:val="341"/>
          <w:jc w:val="center"/>
        </w:trPr>
        <w:tc>
          <w:tcPr>
            <w:tcW w:w="4665" w:type="dxa"/>
            <w:shd w:val="clear" w:color="auto" w:fill="7F7F7F" w:themeFill="text1" w:themeFillTint="80"/>
            <w:vAlign w:val="center"/>
          </w:tcPr>
          <w:p w14:paraId="2A4197C5" w14:textId="77777777" w:rsidR="008707C5" w:rsidRPr="00C513B7" w:rsidRDefault="008707C5" w:rsidP="00423C20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7F7F7F" w:themeFill="text1" w:themeFillTint="80"/>
            <w:vAlign w:val="bottom"/>
          </w:tcPr>
          <w:p w14:paraId="31681AB6" w14:textId="77777777" w:rsidR="008707C5" w:rsidRDefault="008707C5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626" w:type="dxa"/>
            <w:shd w:val="clear" w:color="auto" w:fill="7F7F7F" w:themeFill="text1" w:themeFillTint="80"/>
            <w:vAlign w:val="bottom"/>
          </w:tcPr>
          <w:p w14:paraId="01D59029" w14:textId="77777777" w:rsidR="008707C5" w:rsidRDefault="008707C5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790838C7" w14:textId="77777777" w:rsidR="008707C5" w:rsidRDefault="008707C5" w:rsidP="00423C2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C513B7" w:rsidRPr="008709BE" w14:paraId="7C0D8253" w14:textId="77777777" w:rsidTr="00C513B7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E73F16" w14:textId="68FAEEAB" w:rsidR="00C513B7" w:rsidRPr="008709BE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8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6C1EDD" w14:textId="77777777" w:rsidR="00C513B7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28E8BF08" w14:textId="7DA31319" w:rsidR="00C513B7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BC2662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BC2662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BC2662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558F9" w14:textId="77777777" w:rsidR="00C513B7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7662EB5F" w14:textId="77777777" w:rsidR="00C513B7" w:rsidRPr="008709BE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BC2662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EC8E14" w14:textId="77777777" w:rsidR="00C513B7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D1364C4" w14:textId="77777777" w:rsidR="00C513B7" w:rsidRPr="008709BE" w:rsidRDefault="00C513B7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BC2662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C513B7" w:rsidRPr="00263084" w14:paraId="64228CC5" w14:textId="77777777" w:rsidTr="00C513B7">
        <w:trPr>
          <w:trHeight w:val="306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2D4DA32A" w14:textId="3FB1D503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bottom"/>
          </w:tcPr>
          <w:p w14:paraId="16794339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4514A7B1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4471FDCD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76A9CBB5" w14:textId="77777777" w:rsidTr="00C513B7">
        <w:trPr>
          <w:trHeight w:val="341"/>
          <w:jc w:val="center"/>
        </w:trPr>
        <w:tc>
          <w:tcPr>
            <w:tcW w:w="4665" w:type="dxa"/>
            <w:vAlign w:val="center"/>
          </w:tcPr>
          <w:p w14:paraId="34DB90F6" w14:textId="7AAC0773" w:rsidR="00C513B7" w:rsidRPr="00C513B7" w:rsidRDefault="00C513B7" w:rsidP="00C513B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884" w:type="dxa"/>
            <w:vAlign w:val="bottom"/>
          </w:tcPr>
          <w:p w14:paraId="66550E9F" w14:textId="588720DC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81EE11F" w14:textId="530484CB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3AF49AB" w14:textId="6F6736A9" w:rsidR="00C513B7" w:rsidRDefault="00C513B7" w:rsidP="00C513B7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4B2ECD76" w14:textId="77777777" w:rsidTr="0024238C">
        <w:trPr>
          <w:trHeight w:val="251"/>
          <w:jc w:val="center"/>
        </w:trPr>
        <w:tc>
          <w:tcPr>
            <w:tcW w:w="4665" w:type="dxa"/>
            <w:vAlign w:val="center"/>
          </w:tcPr>
          <w:p w14:paraId="086284F7" w14:textId="046D9B1B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884" w:type="dxa"/>
            <w:vAlign w:val="bottom"/>
          </w:tcPr>
          <w:p w14:paraId="4693ABE1" w14:textId="3BB01475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A35C0C3" w14:textId="6D0D988E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B30D380" w14:textId="3E101E2B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6949C344" w14:textId="77777777" w:rsidTr="00C513B7">
        <w:trPr>
          <w:trHeight w:val="368"/>
          <w:jc w:val="center"/>
        </w:trPr>
        <w:tc>
          <w:tcPr>
            <w:tcW w:w="4665" w:type="dxa"/>
            <w:vAlign w:val="center"/>
          </w:tcPr>
          <w:p w14:paraId="1C7F3F9B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Certificates/Credentials Attained</w:t>
            </w:r>
          </w:p>
        </w:tc>
        <w:tc>
          <w:tcPr>
            <w:tcW w:w="1884" w:type="dxa"/>
            <w:vAlign w:val="bottom"/>
          </w:tcPr>
          <w:p w14:paraId="58B7CF36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E952369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A7C2FFC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3F10D115" w14:textId="77777777" w:rsidTr="00C513B7">
        <w:trPr>
          <w:trHeight w:val="440"/>
          <w:jc w:val="center"/>
        </w:trPr>
        <w:tc>
          <w:tcPr>
            <w:tcW w:w="4665" w:type="dxa"/>
            <w:vAlign w:val="center"/>
          </w:tcPr>
          <w:p w14:paraId="4DD4F70C" w14:textId="62E9EA39" w:rsidR="00C513B7" w:rsidRPr="00C513B7" w:rsidRDefault="00C513B7" w:rsidP="006D6104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7E165E0C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B22F8A2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7A92582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14:paraId="1810B24A" w14:textId="77777777" w:rsidTr="00C5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0331D8D7" w14:textId="3968B9FB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2A586B27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D136FBE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DB29BD3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14:paraId="03FD3622" w14:textId="77777777" w:rsidTr="00C5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5394830B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C513B7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C513B7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884" w:type="dxa"/>
            <w:vAlign w:val="bottom"/>
          </w:tcPr>
          <w:p w14:paraId="037425C0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9D8E7AE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313CC924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57EE52C7" w14:textId="77777777" w:rsidTr="00C513B7">
        <w:trPr>
          <w:trHeight w:val="422"/>
          <w:jc w:val="center"/>
        </w:trPr>
        <w:tc>
          <w:tcPr>
            <w:tcW w:w="4665" w:type="dxa"/>
            <w:vAlign w:val="center"/>
          </w:tcPr>
          <w:p w14:paraId="241277D7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Average Increase in Wage per hour (indicated by $/hour increase)</w:t>
            </w:r>
          </w:p>
        </w:tc>
        <w:tc>
          <w:tcPr>
            <w:tcW w:w="1884" w:type="dxa"/>
            <w:vAlign w:val="bottom"/>
          </w:tcPr>
          <w:p w14:paraId="738C4380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70681E1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FB182A8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14:paraId="746DA07B" w14:textId="77777777" w:rsidTr="00C513B7">
        <w:trPr>
          <w:trHeight w:val="341"/>
          <w:jc w:val="center"/>
        </w:trPr>
        <w:tc>
          <w:tcPr>
            <w:tcW w:w="4665" w:type="dxa"/>
            <w:vAlign w:val="center"/>
          </w:tcPr>
          <w:p w14:paraId="6CEA7DEC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Exits to Employment (job placement)</w:t>
            </w:r>
          </w:p>
        </w:tc>
        <w:tc>
          <w:tcPr>
            <w:tcW w:w="1884" w:type="dxa"/>
            <w:vAlign w:val="bottom"/>
          </w:tcPr>
          <w:p w14:paraId="7AEDBA92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D1B6C5A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0186F2A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14:paraId="04C15DAA" w14:textId="77777777" w:rsidTr="0024238C">
        <w:trPr>
          <w:trHeight w:val="278"/>
          <w:jc w:val="center"/>
        </w:trPr>
        <w:tc>
          <w:tcPr>
            <w:tcW w:w="4665" w:type="dxa"/>
            <w:vAlign w:val="center"/>
          </w:tcPr>
          <w:p w14:paraId="2CB28333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884" w:type="dxa"/>
            <w:vAlign w:val="bottom"/>
          </w:tcPr>
          <w:p w14:paraId="57600063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8FBAD09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A29E84C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513B7" w:rsidRPr="00263084" w14:paraId="1D922D27" w14:textId="77777777" w:rsidTr="0024238C">
        <w:trPr>
          <w:trHeight w:val="341"/>
          <w:jc w:val="center"/>
        </w:trPr>
        <w:tc>
          <w:tcPr>
            <w:tcW w:w="4665" w:type="dxa"/>
            <w:vAlign w:val="center"/>
          </w:tcPr>
          <w:p w14:paraId="09330320" w14:textId="77777777" w:rsidR="00C513B7" w:rsidRPr="00C513B7" w:rsidRDefault="00C513B7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884" w:type="dxa"/>
            <w:vAlign w:val="bottom"/>
          </w:tcPr>
          <w:p w14:paraId="050B973B" w14:textId="77777777" w:rsidR="00C513B7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8B5532E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F44CDA6" w14:textId="77777777" w:rsidR="00C513B7" w:rsidRPr="00263084" w:rsidRDefault="00C513B7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bookmarkEnd w:id="0"/>
    </w:tbl>
    <w:p w14:paraId="27CF9080" w14:textId="77777777" w:rsidR="00C513B7" w:rsidRDefault="00C513B7" w:rsidP="00C513B7">
      <w:pPr>
        <w:pStyle w:val="xxxmsonormal"/>
        <w:spacing w:before="240"/>
      </w:pPr>
    </w:p>
    <w:p w14:paraId="72CB5E10" w14:textId="52371FE6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bookmarkStart w:id="1" w:name="_Hlk117254529"/>
      <w:r w:rsidRPr="00B81F12">
        <w:lastRenderedPageBreak/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0156F479" w14:textId="4745D8BA" w:rsidR="00C916B4" w:rsidRDefault="00B81F12" w:rsidP="008E66E6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D57C4F7" w14:textId="77777777" w:rsidR="008043AC" w:rsidRPr="008043AC" w:rsidRDefault="008043AC" w:rsidP="008043AC">
      <w:pPr>
        <w:numPr>
          <w:ilvl w:val="0"/>
          <w:numId w:val="2"/>
        </w:numPr>
        <w:spacing w:before="240" w:after="0" w:line="240" w:lineRule="auto"/>
        <w:contextualSpacing/>
        <w:rPr>
          <w:b/>
        </w:rPr>
      </w:pPr>
      <w:r w:rsidRPr="008043AC">
        <w:rPr>
          <w:b/>
        </w:rPr>
        <w:t>Narrative Report</w:t>
      </w:r>
    </w:p>
    <w:p w14:paraId="1B2BF27A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</w:pPr>
      <w:r w:rsidRPr="008043AC">
        <w:t>Describe the major activities during this reporting period.</w:t>
      </w:r>
    </w:p>
    <w:p w14:paraId="0001F563" w14:textId="77777777" w:rsidR="008043AC" w:rsidRPr="008043AC" w:rsidRDefault="008043AC" w:rsidP="008043AC">
      <w:pPr>
        <w:spacing w:after="0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662F79E1" w14:textId="77777777" w:rsidR="008043AC" w:rsidRPr="008043AC" w:rsidRDefault="008043AC" w:rsidP="008043AC">
      <w:pPr>
        <w:spacing w:after="0"/>
        <w:ind w:left="720"/>
      </w:pPr>
    </w:p>
    <w:p w14:paraId="46639F4E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</w:pPr>
      <w:r w:rsidRPr="008043AC">
        <w:t>What were your successes for this reporting period? Share 1-3 anecdotes, stories, or other narratives.</w:t>
      </w:r>
    </w:p>
    <w:p w14:paraId="76E3509E" w14:textId="77777777" w:rsidR="008043AC" w:rsidRPr="008043AC" w:rsidRDefault="008043AC" w:rsidP="008043AC">
      <w:pPr>
        <w:ind w:left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0998C313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  <w:contextualSpacing/>
      </w:pPr>
      <w:r w:rsidRPr="008043AC">
        <w:t>a. What were some challenges you faced this reporting period, if any?</w:t>
      </w:r>
    </w:p>
    <w:p w14:paraId="4480652D" w14:textId="77777777" w:rsidR="008043AC" w:rsidRPr="008043AC" w:rsidRDefault="008043AC" w:rsidP="008043AC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0CB64ECF" w14:textId="77777777" w:rsidR="008043AC" w:rsidRPr="008043AC" w:rsidRDefault="008043AC" w:rsidP="008043AC">
      <w:pPr>
        <w:spacing w:after="0"/>
        <w:ind w:left="720"/>
      </w:pPr>
      <w:r w:rsidRPr="008043AC">
        <w:t>b. What strategies did you develop to address these challenges, if applicable?</w:t>
      </w:r>
    </w:p>
    <w:p w14:paraId="48FA1E69" w14:textId="77777777" w:rsidR="008043AC" w:rsidRPr="008043AC" w:rsidRDefault="008043AC" w:rsidP="008043AC">
      <w:pPr>
        <w:ind w:left="900"/>
        <w:rPr>
          <w:color w:val="0000CC"/>
        </w:rPr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3E6D795D" w14:textId="77777777" w:rsidR="008043AC" w:rsidRPr="008043AC" w:rsidRDefault="008043AC" w:rsidP="008043AC">
      <w:pPr>
        <w:numPr>
          <w:ilvl w:val="0"/>
          <w:numId w:val="10"/>
        </w:numPr>
        <w:ind w:left="720"/>
        <w:contextualSpacing/>
      </w:pPr>
      <w:r w:rsidRPr="008043AC">
        <w:t xml:space="preserve">a.  What are some updates/changes implemented since your most recent monitoring visit? </w:t>
      </w:r>
      <w:r w:rsidRPr="008043AC">
        <w:rPr>
          <w:i/>
          <w:iCs/>
          <w:sz w:val="20"/>
          <w:szCs w:val="20"/>
        </w:rPr>
        <w:t>(N/A if monitoring visit has not occurred)</w:t>
      </w:r>
    </w:p>
    <w:p w14:paraId="08D5A8C0" w14:textId="77777777" w:rsidR="008043AC" w:rsidRPr="008043AC" w:rsidRDefault="008043AC" w:rsidP="008043AC">
      <w:pPr>
        <w:spacing w:after="0"/>
        <w:ind w:left="99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07B77790" w14:textId="77777777" w:rsidR="008043AC" w:rsidRPr="008043AC" w:rsidRDefault="008043AC" w:rsidP="008043AC">
      <w:pPr>
        <w:ind w:left="990"/>
        <w:contextualSpacing/>
      </w:pPr>
    </w:p>
    <w:p w14:paraId="2472906D" w14:textId="77777777" w:rsidR="008043AC" w:rsidRPr="008043AC" w:rsidRDefault="008043AC" w:rsidP="008043AC">
      <w:pPr>
        <w:numPr>
          <w:ilvl w:val="1"/>
          <w:numId w:val="10"/>
        </w:numPr>
        <w:ind w:left="990" w:hanging="270"/>
        <w:contextualSpacing/>
      </w:pPr>
      <w:r w:rsidRPr="008043AC">
        <w:t xml:space="preserve">Are you working on any Areas of Concern or Corrective Action Items addressed during the visit? If so, please describe. </w:t>
      </w:r>
    </w:p>
    <w:p w14:paraId="5A1B7984" w14:textId="77777777" w:rsidR="008043AC" w:rsidRPr="008043AC" w:rsidRDefault="008043AC" w:rsidP="008043AC">
      <w:pPr>
        <w:spacing w:after="0"/>
        <w:ind w:left="270" w:firstLine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6B11A793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</w:pPr>
      <w:r w:rsidRPr="008043AC">
        <w:t>Subrecipients receiving over $50,000 must be monitored by your organization. All subrecipient monitoring and contract documents must be made available to DEED upon request.</w:t>
      </w:r>
    </w:p>
    <w:p w14:paraId="1F569E74" w14:textId="77777777" w:rsidR="008043AC" w:rsidRPr="008043AC" w:rsidRDefault="008043AC" w:rsidP="008043AC">
      <w:pPr>
        <w:numPr>
          <w:ilvl w:val="1"/>
          <w:numId w:val="10"/>
        </w:numPr>
        <w:spacing w:after="0"/>
        <w:ind w:left="900" w:hanging="180"/>
      </w:pPr>
      <w:r w:rsidRPr="008043AC">
        <w:t xml:space="preserve"> Does your organization utilize Subrecipients? If so, complete the table below</w:t>
      </w:r>
    </w:p>
    <w:p w14:paraId="590978EB" w14:textId="77777777" w:rsidR="008043AC" w:rsidRPr="008043AC" w:rsidRDefault="008043AC" w:rsidP="008043AC">
      <w:pPr>
        <w:spacing w:after="0"/>
        <w:ind w:left="180" w:firstLine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5B70B2BA" w14:textId="77777777" w:rsidR="008043AC" w:rsidRPr="008043AC" w:rsidRDefault="008043AC" w:rsidP="008043AC">
      <w:pPr>
        <w:spacing w:after="0"/>
        <w:ind w:left="180" w:firstLine="720"/>
        <w:rPr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8043AC" w:rsidRPr="008043AC" w14:paraId="36EE05A6" w14:textId="77777777" w:rsidTr="006D6104">
        <w:tc>
          <w:tcPr>
            <w:tcW w:w="3150" w:type="dxa"/>
          </w:tcPr>
          <w:p w14:paraId="0D855DDE" w14:textId="77777777" w:rsidR="008043AC" w:rsidRPr="008043AC" w:rsidRDefault="008043AC" w:rsidP="008043AC">
            <w:r w:rsidRPr="008043AC">
              <w:t xml:space="preserve">Name of Subrecipient </w:t>
            </w:r>
          </w:p>
        </w:tc>
        <w:tc>
          <w:tcPr>
            <w:tcW w:w="2368" w:type="dxa"/>
          </w:tcPr>
          <w:p w14:paraId="506ECE63" w14:textId="77777777" w:rsidR="008043AC" w:rsidRPr="008043AC" w:rsidRDefault="008043AC" w:rsidP="008043AC">
            <w:r w:rsidRPr="008043AC">
              <w:t>Amount of Grant</w:t>
            </w:r>
          </w:p>
        </w:tc>
        <w:tc>
          <w:tcPr>
            <w:tcW w:w="3117" w:type="dxa"/>
          </w:tcPr>
          <w:p w14:paraId="45F08368" w14:textId="77777777" w:rsidR="008043AC" w:rsidRPr="008043AC" w:rsidRDefault="008043AC" w:rsidP="008043AC">
            <w:r w:rsidRPr="008043AC">
              <w:t>Monitored Date</w:t>
            </w:r>
          </w:p>
        </w:tc>
      </w:tr>
      <w:tr w:rsidR="008043AC" w:rsidRPr="008043AC" w14:paraId="7286BFB5" w14:textId="77777777" w:rsidTr="006D6104">
        <w:tc>
          <w:tcPr>
            <w:tcW w:w="3150" w:type="dxa"/>
          </w:tcPr>
          <w:p w14:paraId="645B751D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23A8C223" w14:textId="77777777" w:rsidR="008043AC" w:rsidRPr="008043AC" w:rsidRDefault="008043AC" w:rsidP="008043AC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1C2C8212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043AC" w:rsidRPr="008043AC" w14:paraId="0F28D4F1" w14:textId="77777777" w:rsidTr="006D6104">
        <w:tc>
          <w:tcPr>
            <w:tcW w:w="3150" w:type="dxa"/>
          </w:tcPr>
          <w:p w14:paraId="3675746C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3001BD7" w14:textId="77777777" w:rsidR="008043AC" w:rsidRPr="008043AC" w:rsidRDefault="008043AC" w:rsidP="008043AC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638E152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043AC" w:rsidRPr="008043AC" w14:paraId="65B13B93" w14:textId="77777777" w:rsidTr="006D6104">
        <w:tc>
          <w:tcPr>
            <w:tcW w:w="3150" w:type="dxa"/>
          </w:tcPr>
          <w:p w14:paraId="2C7DE656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4FA4156" w14:textId="77777777" w:rsidR="008043AC" w:rsidRPr="008043AC" w:rsidRDefault="008043AC" w:rsidP="008043AC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FA9871D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</w:tbl>
    <w:p w14:paraId="5B4760A6" w14:textId="77777777" w:rsidR="008043AC" w:rsidRPr="008043AC" w:rsidRDefault="008043AC" w:rsidP="008043AC">
      <w:pPr>
        <w:spacing w:after="0"/>
      </w:pPr>
    </w:p>
    <w:p w14:paraId="5C53AFDF" w14:textId="77777777" w:rsidR="008043AC" w:rsidRPr="008043AC" w:rsidRDefault="008043AC" w:rsidP="008043AC">
      <w:pPr>
        <w:spacing w:after="0"/>
        <w:ind w:left="360"/>
      </w:pPr>
      <w:r w:rsidRPr="008043AC">
        <w:t>OPTIONAL</w:t>
      </w:r>
    </w:p>
    <w:p w14:paraId="118EE99D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</w:pPr>
      <w:r w:rsidRPr="008043AC">
        <w:t>a. Describe new partnerships developed during this reporting period, if any.</w:t>
      </w:r>
    </w:p>
    <w:p w14:paraId="32A4D938" w14:textId="77777777" w:rsidR="008043AC" w:rsidRPr="008043AC" w:rsidRDefault="008043AC" w:rsidP="008043AC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792E011F" w14:textId="77777777" w:rsidR="008043AC" w:rsidRPr="008043AC" w:rsidRDefault="008043AC" w:rsidP="008043AC">
      <w:pPr>
        <w:spacing w:after="0"/>
        <w:ind w:left="720"/>
      </w:pPr>
      <w:r w:rsidRPr="008043AC">
        <w:t xml:space="preserve">b. What is working well? </w:t>
      </w:r>
    </w:p>
    <w:p w14:paraId="74EE02E9" w14:textId="77777777" w:rsidR="008043AC" w:rsidRPr="008043AC" w:rsidRDefault="008043AC" w:rsidP="008043AC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69F2A033" w14:textId="77777777" w:rsidR="008043AC" w:rsidRPr="008043AC" w:rsidRDefault="008043AC" w:rsidP="008043AC">
      <w:pPr>
        <w:spacing w:after="0"/>
        <w:ind w:left="720"/>
      </w:pPr>
      <w:r w:rsidRPr="008043AC">
        <w:t>c. What needs improvement?</w:t>
      </w:r>
    </w:p>
    <w:p w14:paraId="1BF8B299" w14:textId="77777777" w:rsidR="008043AC" w:rsidRPr="008043AC" w:rsidRDefault="008043AC" w:rsidP="008043AC">
      <w:pPr>
        <w:ind w:left="900"/>
        <w:contextualSpacing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2EE86AE7" w14:textId="77777777" w:rsidR="008043AC" w:rsidRPr="008043AC" w:rsidRDefault="008043AC" w:rsidP="008043AC">
      <w:pPr>
        <w:numPr>
          <w:ilvl w:val="0"/>
          <w:numId w:val="10"/>
        </w:numPr>
        <w:spacing w:after="0"/>
        <w:ind w:left="720"/>
      </w:pPr>
      <w:r w:rsidRPr="008043AC">
        <w:t>What technical assistance/resources would be most helpful to you and your continued success?</w:t>
      </w:r>
    </w:p>
    <w:p w14:paraId="2559F929" w14:textId="77777777" w:rsidR="008043AC" w:rsidRPr="008043AC" w:rsidRDefault="008043AC" w:rsidP="008043AC">
      <w:pPr>
        <w:spacing w:after="0" w:line="720" w:lineRule="auto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8043AC" w:rsidRPr="008043AC" w14:paraId="667F8920" w14:textId="77777777" w:rsidTr="006D6104">
        <w:tc>
          <w:tcPr>
            <w:tcW w:w="4145" w:type="dxa"/>
            <w:tcBorders>
              <w:bottom w:val="single" w:sz="4" w:space="0" w:color="auto"/>
            </w:tcBorders>
          </w:tcPr>
          <w:p w14:paraId="07B85A30" w14:textId="77777777" w:rsidR="008043AC" w:rsidRPr="008043AC" w:rsidRDefault="008043AC" w:rsidP="008043AC">
            <w:r w:rsidRPr="008043AC">
              <w:rPr>
                <w:color w:val="0000CC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689112" w14:textId="77777777" w:rsidR="008043AC" w:rsidRPr="008043AC" w:rsidRDefault="008043AC" w:rsidP="008043AC"/>
        </w:tc>
        <w:tc>
          <w:tcPr>
            <w:tcW w:w="4670" w:type="dxa"/>
            <w:tcBorders>
              <w:bottom w:val="single" w:sz="4" w:space="0" w:color="auto"/>
            </w:tcBorders>
          </w:tcPr>
          <w:p w14:paraId="34922AC5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043AC" w:rsidRPr="008043AC" w14:paraId="65E7590C" w14:textId="77777777" w:rsidTr="006D6104">
        <w:tc>
          <w:tcPr>
            <w:tcW w:w="4145" w:type="dxa"/>
            <w:tcBorders>
              <w:top w:val="single" w:sz="4" w:space="0" w:color="auto"/>
            </w:tcBorders>
          </w:tcPr>
          <w:p w14:paraId="45BC8E5B" w14:textId="77777777" w:rsidR="008043AC" w:rsidRPr="008043AC" w:rsidRDefault="008043AC" w:rsidP="008043AC">
            <w:r w:rsidRPr="008043AC">
              <w:t xml:space="preserve">Enter Your Name </w:t>
            </w:r>
          </w:p>
        </w:tc>
        <w:tc>
          <w:tcPr>
            <w:tcW w:w="540" w:type="dxa"/>
          </w:tcPr>
          <w:p w14:paraId="6DAE0AF4" w14:textId="77777777" w:rsidR="008043AC" w:rsidRPr="008043AC" w:rsidRDefault="008043AC" w:rsidP="008043AC"/>
        </w:tc>
        <w:tc>
          <w:tcPr>
            <w:tcW w:w="4670" w:type="dxa"/>
            <w:tcBorders>
              <w:top w:val="single" w:sz="4" w:space="0" w:color="auto"/>
            </w:tcBorders>
          </w:tcPr>
          <w:p w14:paraId="48E720EF" w14:textId="77777777" w:rsidR="008043AC" w:rsidRPr="008043AC" w:rsidRDefault="008043AC" w:rsidP="008043AC">
            <w:r w:rsidRPr="008043AC">
              <w:t>Enter Your Title</w:t>
            </w:r>
          </w:p>
        </w:tc>
      </w:tr>
      <w:tr w:rsidR="008043AC" w:rsidRPr="008043AC" w14:paraId="74171034" w14:textId="77777777" w:rsidTr="006D6104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77501499" w14:textId="77777777" w:rsidR="008043AC" w:rsidRPr="008043AC" w:rsidRDefault="008043AC" w:rsidP="008043AC">
            <w:pPr>
              <w:jc w:val="both"/>
            </w:pPr>
            <w:r w:rsidRPr="008043AC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5633195B" w14:textId="77777777" w:rsidR="008043AC" w:rsidRPr="008043AC" w:rsidRDefault="008043AC" w:rsidP="008043AC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160A7EE" w14:textId="77777777" w:rsidR="008043AC" w:rsidRPr="008043AC" w:rsidRDefault="008043AC" w:rsidP="008043AC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043AC" w:rsidRPr="008043AC" w14:paraId="094EE27C" w14:textId="77777777" w:rsidTr="006D6104">
        <w:tc>
          <w:tcPr>
            <w:tcW w:w="4145" w:type="dxa"/>
            <w:tcBorders>
              <w:top w:val="single" w:sz="4" w:space="0" w:color="auto"/>
            </w:tcBorders>
          </w:tcPr>
          <w:p w14:paraId="33D58451" w14:textId="77777777" w:rsidR="008043AC" w:rsidRPr="008043AC" w:rsidRDefault="008043AC" w:rsidP="008043AC">
            <w:r w:rsidRPr="008043AC">
              <w:t>Signature</w:t>
            </w:r>
          </w:p>
        </w:tc>
        <w:tc>
          <w:tcPr>
            <w:tcW w:w="540" w:type="dxa"/>
          </w:tcPr>
          <w:p w14:paraId="2141EC52" w14:textId="77777777" w:rsidR="008043AC" w:rsidRPr="008043AC" w:rsidRDefault="008043AC" w:rsidP="008043AC"/>
        </w:tc>
        <w:tc>
          <w:tcPr>
            <w:tcW w:w="4670" w:type="dxa"/>
            <w:tcBorders>
              <w:top w:val="single" w:sz="4" w:space="0" w:color="auto"/>
            </w:tcBorders>
          </w:tcPr>
          <w:p w14:paraId="7913D7E8" w14:textId="77777777" w:rsidR="008043AC" w:rsidRPr="008043AC" w:rsidRDefault="008043AC" w:rsidP="008043AC">
            <w:r w:rsidRPr="008043AC">
              <w:t>Date</w:t>
            </w:r>
          </w:p>
        </w:tc>
      </w:tr>
    </w:tbl>
    <w:p w14:paraId="3253649F" w14:textId="77777777" w:rsidR="008043AC" w:rsidRPr="008043AC" w:rsidRDefault="008043AC" w:rsidP="008043AC">
      <w:pPr>
        <w:spacing w:after="0" w:line="240" w:lineRule="auto"/>
        <w:ind w:left="360"/>
      </w:pPr>
    </w:p>
    <w:p w14:paraId="4447FCBB" w14:textId="77777777" w:rsidR="008043AC" w:rsidRPr="008043AC" w:rsidRDefault="008043AC" w:rsidP="008043AC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Quarterly reports are due the 30</w:t>
      </w:r>
      <w:r w:rsidRPr="008043AC">
        <w:rPr>
          <w:b/>
          <w:bCs/>
          <w:i/>
          <w:iCs/>
          <w:sz w:val="20"/>
          <w:szCs w:val="20"/>
          <w:vertAlign w:val="superscript"/>
        </w:rPr>
        <w:t>th</w:t>
      </w:r>
      <w:r w:rsidRPr="008043AC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18B76B07" w14:textId="77777777" w:rsidR="008043AC" w:rsidRPr="008043AC" w:rsidRDefault="008043AC" w:rsidP="008043AC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April 30, July 30, October 30, and January 30</w:t>
      </w:r>
    </w:p>
    <w:bookmarkEnd w:id="1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8BBECDF" w:rsidR="0063363B" w:rsidRDefault="00EF7225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57A8A">
      <w:rPr>
        <w:color w:val="7F7F7F" w:themeColor="background1" w:themeShade="7F"/>
        <w:spacing w:val="60"/>
      </w:rPr>
      <w:t>10.20</w:t>
    </w:r>
    <w:r w:rsidR="00FD131A">
      <w:rPr>
        <w:color w:val="7F7F7F" w:themeColor="background1" w:themeShade="7F"/>
        <w:spacing w:val="60"/>
      </w:rPr>
      <w:t>.2</w:t>
    </w:r>
    <w:r w:rsidR="00257A8A">
      <w:rPr>
        <w:color w:val="7F7F7F" w:themeColor="background1" w:themeShade="7F"/>
        <w:spacing w:val="60"/>
      </w:rPr>
      <w:t>2</w:t>
    </w:r>
  </w:p>
  <w:p w14:paraId="210206BC" w14:textId="77777777" w:rsidR="008E5854" w:rsidRDefault="00EF7225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563D5E53" w:rsidR="008F3535" w:rsidRPr="008F3535" w:rsidRDefault="001B5563" w:rsidP="008707C5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D05">
      <w:rPr>
        <w:b/>
        <w:sz w:val="24"/>
        <w:szCs w:val="24"/>
      </w:rPr>
      <w:t xml:space="preserve">Adult Support Services </w:t>
    </w:r>
    <w:r w:rsidR="003C5688">
      <w:rPr>
        <w:b/>
        <w:sz w:val="24"/>
        <w:szCs w:val="24"/>
      </w:rPr>
      <w:t>Grant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8707C5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0D52"/>
    <w:rsid w:val="00172646"/>
    <w:rsid w:val="00194A21"/>
    <w:rsid w:val="001B5563"/>
    <w:rsid w:val="001C21E0"/>
    <w:rsid w:val="00232774"/>
    <w:rsid w:val="0024238C"/>
    <w:rsid w:val="002561D3"/>
    <w:rsid w:val="00257A8A"/>
    <w:rsid w:val="00263084"/>
    <w:rsid w:val="0027742F"/>
    <w:rsid w:val="002902F6"/>
    <w:rsid w:val="002E4A7B"/>
    <w:rsid w:val="002F1DA1"/>
    <w:rsid w:val="003129BD"/>
    <w:rsid w:val="00312E0A"/>
    <w:rsid w:val="0031797A"/>
    <w:rsid w:val="0039099B"/>
    <w:rsid w:val="003A7A26"/>
    <w:rsid w:val="003B2A4B"/>
    <w:rsid w:val="003B32AE"/>
    <w:rsid w:val="003C5688"/>
    <w:rsid w:val="003E5E17"/>
    <w:rsid w:val="003F2DB7"/>
    <w:rsid w:val="004039D1"/>
    <w:rsid w:val="00423C20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745EEB"/>
    <w:rsid w:val="007571C7"/>
    <w:rsid w:val="007A3513"/>
    <w:rsid w:val="007B0291"/>
    <w:rsid w:val="007B77E5"/>
    <w:rsid w:val="0080111A"/>
    <w:rsid w:val="00804293"/>
    <w:rsid w:val="008043AC"/>
    <w:rsid w:val="008048B9"/>
    <w:rsid w:val="008226CB"/>
    <w:rsid w:val="00833765"/>
    <w:rsid w:val="008707C5"/>
    <w:rsid w:val="00882DDC"/>
    <w:rsid w:val="008C31F2"/>
    <w:rsid w:val="008D0DC3"/>
    <w:rsid w:val="008E5854"/>
    <w:rsid w:val="008E66E6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C2662"/>
    <w:rsid w:val="00BD0AD2"/>
    <w:rsid w:val="00BE62A7"/>
    <w:rsid w:val="00C513B7"/>
    <w:rsid w:val="00C54D70"/>
    <w:rsid w:val="00C916B4"/>
    <w:rsid w:val="00C97A2F"/>
    <w:rsid w:val="00CC7614"/>
    <w:rsid w:val="00CD6A64"/>
    <w:rsid w:val="00CE35D8"/>
    <w:rsid w:val="00D1678A"/>
    <w:rsid w:val="00D6083B"/>
    <w:rsid w:val="00D67A1C"/>
    <w:rsid w:val="00DB7C2C"/>
    <w:rsid w:val="00DF1E8A"/>
    <w:rsid w:val="00E218A4"/>
    <w:rsid w:val="00E2581B"/>
    <w:rsid w:val="00EF7225"/>
    <w:rsid w:val="00F32D05"/>
    <w:rsid w:val="00F33E55"/>
    <w:rsid w:val="00F4070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80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7F7D25"/>
    <w:rsid w:val="00B22811"/>
    <w:rsid w:val="00E17060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2102C-7314-4000-8195-A82674F5114A}"/>
</file>

<file path=customXml/itemProps3.xml><?xml version="1.0" encoding="utf-8"?>
<ds:datastoreItem xmlns:ds="http://schemas.openxmlformats.org/officeDocument/2006/customXml" ds:itemID="{B9D5F6E1-D82C-420E-90F6-B261AE55DA74}"/>
</file>

<file path=customXml/itemProps4.xml><?xml version="1.0" encoding="utf-8"?>
<ds:datastoreItem xmlns:ds="http://schemas.openxmlformats.org/officeDocument/2006/customXml" ds:itemID="{EC9227AA-DC70-474D-9589-20A1F02D2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13</cp:revision>
  <cp:lastPrinted>2018-09-19T14:23:00Z</cp:lastPrinted>
  <dcterms:created xsi:type="dcterms:W3CDTF">2022-10-21T15:53:00Z</dcterms:created>
  <dcterms:modified xsi:type="dcterms:W3CDTF">2022-10-21T19:30:00Z</dcterms:modified>
</cp:coreProperties>
</file>